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79" w:rsidRDefault="00E91379" w:rsidP="00B41599">
      <w:pPr>
        <w:spacing w:after="0" w:line="240" w:lineRule="auto"/>
        <w:ind w:firstLine="6096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иложение</w:t>
      </w:r>
    </w:p>
    <w:p w:rsidR="00E91379" w:rsidRDefault="00E91379" w:rsidP="00B41599">
      <w:pPr>
        <w:spacing w:after="0" w:line="240" w:lineRule="auto"/>
        <w:ind w:firstLine="609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ешению администрации</w:t>
      </w:r>
    </w:p>
    <w:p w:rsidR="00E91379" w:rsidRDefault="00E91379" w:rsidP="00B41599">
      <w:pPr>
        <w:spacing w:after="0" w:line="240" w:lineRule="auto"/>
        <w:ind w:firstLine="609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Железнодорожного района </w:t>
      </w:r>
    </w:p>
    <w:p w:rsidR="00E91379" w:rsidRDefault="00E91379" w:rsidP="00B41599">
      <w:pPr>
        <w:spacing w:after="0" w:line="240" w:lineRule="auto"/>
        <w:ind w:firstLine="609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а Гомеля</w:t>
      </w:r>
    </w:p>
    <w:p w:rsidR="00E91379" w:rsidRDefault="00E91379" w:rsidP="00B41599">
      <w:pPr>
        <w:spacing w:after="0" w:line="240" w:lineRule="auto"/>
        <w:ind w:firstLine="609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0574B2">
        <w:rPr>
          <w:rFonts w:ascii="Times New Roman" w:hAnsi="Times New Roman" w:cs="Times New Roman"/>
          <w:sz w:val="30"/>
          <w:szCs w:val="30"/>
        </w:rPr>
        <w:t>2</w:t>
      </w:r>
      <w:r w:rsidR="00BA0A5A">
        <w:rPr>
          <w:rFonts w:ascii="Times New Roman" w:hAnsi="Times New Roman" w:cs="Times New Roman"/>
          <w:sz w:val="30"/>
          <w:szCs w:val="30"/>
        </w:rPr>
        <w:t>9</w:t>
      </w:r>
      <w:r w:rsidR="002974D4">
        <w:rPr>
          <w:rFonts w:ascii="Times New Roman" w:hAnsi="Times New Roman" w:cs="Times New Roman"/>
          <w:sz w:val="30"/>
          <w:szCs w:val="30"/>
        </w:rPr>
        <w:t>.03.202</w:t>
      </w:r>
      <w:r w:rsidR="00BA0A5A">
        <w:rPr>
          <w:rFonts w:ascii="Times New Roman" w:hAnsi="Times New Roman" w:cs="Times New Roman"/>
          <w:sz w:val="30"/>
          <w:szCs w:val="30"/>
        </w:rPr>
        <w:t>2</w:t>
      </w:r>
      <w:r w:rsidR="002974D4">
        <w:rPr>
          <w:rFonts w:ascii="Times New Roman" w:hAnsi="Times New Roman" w:cs="Times New Roman"/>
          <w:sz w:val="30"/>
          <w:szCs w:val="30"/>
        </w:rPr>
        <w:t xml:space="preserve"> №</w:t>
      </w:r>
      <w:r w:rsidR="00B41599">
        <w:rPr>
          <w:rFonts w:ascii="Times New Roman" w:hAnsi="Times New Roman" w:cs="Times New Roman"/>
          <w:sz w:val="30"/>
          <w:szCs w:val="30"/>
        </w:rPr>
        <w:t xml:space="preserve"> 316</w:t>
      </w:r>
    </w:p>
    <w:p w:rsidR="00DB5D34" w:rsidRDefault="00DB5D34" w:rsidP="00E9137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91379" w:rsidRDefault="00E91379" w:rsidP="00E9137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ИСОК</w:t>
      </w:r>
    </w:p>
    <w:p w:rsidR="00E91379" w:rsidRDefault="00E91379" w:rsidP="00E9137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ждан, состоящих на учете нуждающихся в улучшении жилищных условий по категории дете</w:t>
      </w:r>
      <w:proofErr w:type="gramStart"/>
      <w:r>
        <w:rPr>
          <w:rFonts w:ascii="Times New Roman" w:hAnsi="Times New Roman" w:cs="Times New Roman"/>
          <w:sz w:val="30"/>
          <w:szCs w:val="30"/>
        </w:rPr>
        <w:t>й-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ирот и детей, оставшихся без попечения родителей, на </w:t>
      </w:r>
      <w:r w:rsidR="002060FB">
        <w:rPr>
          <w:rFonts w:ascii="Times New Roman" w:hAnsi="Times New Roman" w:cs="Times New Roman"/>
          <w:sz w:val="30"/>
          <w:szCs w:val="30"/>
        </w:rPr>
        <w:t>01.01.202</w:t>
      </w:r>
      <w:r w:rsidR="00BA0A5A">
        <w:rPr>
          <w:rFonts w:ascii="Times New Roman" w:hAnsi="Times New Roman" w:cs="Times New Roman"/>
          <w:sz w:val="30"/>
          <w:szCs w:val="30"/>
        </w:rPr>
        <w:t>2</w:t>
      </w:r>
    </w:p>
    <w:p w:rsidR="002060FB" w:rsidRDefault="002060FB" w:rsidP="00E9137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7947" w:type="dxa"/>
        <w:tblInd w:w="93" w:type="dxa"/>
        <w:tblLook w:val="04A0" w:firstRow="1" w:lastRow="0" w:firstColumn="1" w:lastColumn="0" w:noHBand="0" w:noVBand="1"/>
      </w:tblPr>
      <w:tblGrid>
        <w:gridCol w:w="866"/>
        <w:gridCol w:w="4819"/>
        <w:gridCol w:w="2262"/>
      </w:tblGrid>
      <w:tr w:rsidR="00B41599" w:rsidRPr="008F6036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599" w:rsidRPr="008F6036" w:rsidRDefault="00B41599" w:rsidP="008F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F6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F6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599" w:rsidRPr="008F6036" w:rsidRDefault="00B41599" w:rsidP="008F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6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</w:t>
            </w:r>
            <w:proofErr w:type="spellEnd"/>
            <w:r w:rsidRPr="008F6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имя, отчество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599" w:rsidRPr="008F6036" w:rsidRDefault="00B41599" w:rsidP="008F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остановки льготная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Мойсеенко Сергей Васил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9.01.199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Живодёров</w:t>
            </w:r>
            <w:proofErr w:type="gram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6.09.2003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леся Геннадь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5.01.2004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Дорошкин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Павел Григор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3.02.2004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исичонок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Иван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30.04.2004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6.08.2004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Довыденко Анна Серге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0.08.2004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Михаленко Мария Серге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4.08.2004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Ячменьков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4.08.2004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Самсонова Ольга Серге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1.03.200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Прокопенко Семен Михайл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9.07.200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изимов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6.07.200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Макаренко Даниил Дмитри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9.08.200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Тетеркин Иван Вадим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9.08.200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Малашенко Виктор Александ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1.11.200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Суздалев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4.11.200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арпеченко Лилия Владими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0.12.200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Соболевский Герман Владислав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8.04.200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Соболевская София Владими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8.04.200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Емельянчикова Анастасия Викто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7.06.200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овалева Юлия Александ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1.07.200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Двораков Алексей Игор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7.08.200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Дуброва Татьяна Александ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5.09.200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укьянцева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5.09.200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Зиновчик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Пет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6.02.200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Просалович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7.02.200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арпенкова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2.04.200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Атрощенко Никита Андр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3.07.200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Ничипоркова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6.07.200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енская Виктория Серге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4.08.200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ошель Николай Валер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8.08.200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еванович Кирилл Витал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4.08.200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еванович Виктор Никола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4.08.200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еванович Александр Витал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4.08.200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аталов Алексей Пет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4.09.200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Новиков Данила Игор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ислова Мария Владими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30.10.200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абыш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9.11.200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рехун</w:t>
            </w:r>
            <w:proofErr w:type="spellEnd"/>
            <w:proofErr w:type="gram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3.11.200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Исакова Алина Серге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3.01.200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Исакова Карина Серге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3.01.200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Ильин Артем Александ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4.03.200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равченко Диана Анатоль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6.03.200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Анженко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8.04.200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Хроленков Константин Владими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5.04.200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Фесюн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0.05.200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оярчук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1.06.200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Хроленков Владислав Викто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3.09.200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Хроленков Дмитрий Викто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3.09.200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Ходанович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3.09.200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уценкова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Янина Дмитри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8.01.200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ашевар Евгений Александ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8.02.200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Горбачева Екатерина Дмитри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4.02.200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Игнатов Виктор Никола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8.03.200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Воловиков Кирилл Андр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31.03.200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Игнатова Виктория Виталь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6.10.200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аёк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Руслан Андр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2.10.200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Москалец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7.11.200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Москалец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7.11.200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Спирин Алексей Александ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8.12.200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Усович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9.12.200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Семеньков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5.01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Низовцова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6.01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апралов Сергей Владими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3.02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Судаков Артем Евген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0.03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9.04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Горбачев Владимир Игор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1.05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Сивцова Александра Дмитри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8.05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Медведева Анастасия Павл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2.05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Горбачев Андрей Васил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2.05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ебеденко Даниил Александ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9.06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ебеденко Анна Александ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9.06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ебеденко Дарья Александ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9.06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Жинко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2.06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Жинко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2.06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Титова Дарья Михайл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9.07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Громыко Алина Максим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8.08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Иванченко Вячеслав Вячеслав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6.10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арпов Даниил Вячеслав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6.10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ольшая Алина Константин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0.12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оролева Анастасия Серге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1.12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ютынский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Валер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0.12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рюков Николай Александ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8.12.201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Чуева Вероника Игор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1.01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Гончарова Валерия Валерь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6.01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лещенко Наталья Владими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4.01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Новгородский Егор Геннад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1.02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Новгородский Захар Геннад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1.02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Зубков Александр </w:t>
            </w: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Азимович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7.02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Зубкова </w:t>
            </w: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Исмира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Азимовн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8.02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арбалевич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7.05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арбалевич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7.05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Тимошин Павел Михайл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8.05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аранов Владислав Валер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31.05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Ермакова Татьяна Никола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31.05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Синица Софья Никола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31.05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аранова Татьяна Валерь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31.05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еляев Александр Андр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31.05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Медведева Анна Никола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4.06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Хохлов Герман Михайл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2.07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исимова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2.07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енис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2.07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Тимановская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9.07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Тимофеева Дарья Максим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2.07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окусев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ртем Григор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1.07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Назаренко Владимир Александ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3.09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иореску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7.12.201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Целенчук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Вечеславовн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7.01.2012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Щербакова Варвара Евгень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6.01.2012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юбиш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5.02.2012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Зубов Василий Викто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1.02.2012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Анищенко Вячеслав Владислав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5.07.2012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Анищенко Светлана Владислав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5.07.2012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адюков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Вадим Анатол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4.08.2012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Манаев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1.08.2012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Щербаков Алексей Алекс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1.09.2012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Юдицкий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2.02.2013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улин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6.03.2013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упекина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6.04.2013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Щербицкий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Егор Васил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2.05.2013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Зылев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6.06.2013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Зиневич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8.10.2013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Шершнева Людмила Михайл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6.11.2013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Разумейчик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 Владими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0.01.2014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Жаров Владислав Андр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7.05.2014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дим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5.08.2014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Васильев Дмитрий Максим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4.08.2014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Андреев Артур Васил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6.08.2014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Андреев Саид Васил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6.08.2014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ыков Кирилл Дмитри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6.09.2014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Мария Денис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5.10.2014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уцаков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Валер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3.11.2014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Савук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8.11.2014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Яцкевич Елизавета Максим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8.11.2014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Морозов Артем Владими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Морозова Каролина Владими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Морозова Снежана Владими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Макеев Павел Никола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31.03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олесник Мария Валерь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7.04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Григорьева Анастасия Максим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4.04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Григорьев Егор Максим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4.04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Григорьева Елена Викто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4.04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Ерсарин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2.05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азимова Варвара Владислав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Горский Николай Витал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5.08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Горская Ксения Виталь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5.08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овалёв Евгений Геннад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5.08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Дворак Артем Алекс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5.08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Дворак Дмитрий Алекс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5.08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линков Артём Серг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линков Станислав Серг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Алексеенко Марина Александ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3.10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Ребко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3.11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Ребко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3.11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Ребко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еванович Алексей Никола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9.11.2015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Яковец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ячеслав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4.01.201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Ануфриев Даниил Владислав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6.01.201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Амельченко Алишер Никола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2.04.201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Амельченко Сабина Никола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2.04.201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Шурьяков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тал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5.04.201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Зайцев Константин Дмитри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5.04.201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ипов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30.04.201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уцаков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30.05.201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Маршин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9.06.201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Андрейченко Янина Василь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4.06.201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Парфенков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Никита Олег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8.07.201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апаева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9.07.201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Злотников Михаил Алекс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3.07.201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Ануфриева Елена Владими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6.08.201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Ануфриева Екатерина Владими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6.08.201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елоус Вадим Никола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Дьяконов Илья Михайл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Данченко Виталий Серг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7.11.201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елоус Максим Никола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исименко Александр Викто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4.01.201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Закружная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Максим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4.02.201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Закружный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Даниил Максим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4.02.201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Венгура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енис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Тимощеня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Михаил Руслан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Зезюля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7.05.201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Жукова Мария Александ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Злата Серге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алалаев Кирилл Викто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абченко София Евгень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абченко Ульяна Евгень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отов Тимофей Вадим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Дьяконова Ксения Александ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Юшкевич Полина </w:t>
            </w: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Гайратовн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отов Матвей Вадим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еднев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Зинькевич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Скогорев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Руслан Олег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ожко Марта Андре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еченков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Алейников Дмитрий Игор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Токарская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Мельников Денис Андр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9.04.201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Сайков Артём Александ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Акулов Даниил Дмитри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Анженко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Милана Владими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слав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Ерсарина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Дегтяренко Юлия Михайл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Дегтяренко Михаил Михайл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юбин Савелий Георги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Лавренов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Заяц Дарья Александ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уцев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Назар Александ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ронова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Жизневская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Жизневский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ладими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Новиков Андрей Викто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арковский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Захар Алекс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Осмоловский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Чичикова Анастасия Александ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аранов Арсений Валер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Шкуратов Евгений Никола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Мурашова Дарья Владими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Мурашова Александра Владими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Степанченко Елизавета Владими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Степанченко Анастасия Владими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Рагузов</w:t>
            </w:r>
            <w:proofErr w:type="spellEnd"/>
            <w:r w:rsidRPr="00BA0A5A">
              <w:rPr>
                <w:rFonts w:ascii="Times New Roman" w:hAnsi="Times New Roman" w:cs="Times New Roman"/>
                <w:sz w:val="24"/>
                <w:szCs w:val="24"/>
              </w:rPr>
              <w:t xml:space="preserve"> Артемий Игор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2.02.202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Андреев Альберт Леонид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Рыбак Валерия Георги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Пименова Виктория Алексе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равцов Артём Александ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арсуков Алексей Серг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18.07.202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Загорский Артур Денис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Безбородова Лилия Александ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Короткий Михаил Дмитри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Марченко Даниил Григорь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Авдеенко Снежана Александро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Авдеенко Алексей Александро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Травкин Матвей Сергеевич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</w:tr>
      <w:tr w:rsidR="00B41599" w:rsidRPr="00BA0A5A" w:rsidTr="00B41599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4F7AAE" w:rsidRDefault="00B41599" w:rsidP="004F7AAE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Сироткина Анастасия Андрее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99" w:rsidRPr="00BA0A5A" w:rsidRDefault="00B4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A"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</w:tr>
    </w:tbl>
    <w:p w:rsidR="002060FB" w:rsidRDefault="002060FB" w:rsidP="00E9137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2060FB" w:rsidSect="0058444D">
      <w:footerReference w:type="default" r:id="rId9"/>
      <w:pgSz w:w="11906" w:h="16838"/>
      <w:pgMar w:top="1134" w:right="850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AD" w:rsidRDefault="007E31AD" w:rsidP="0058444D">
      <w:pPr>
        <w:spacing w:after="0" w:line="240" w:lineRule="auto"/>
      </w:pPr>
      <w:r>
        <w:separator/>
      </w:r>
    </w:p>
  </w:endnote>
  <w:endnote w:type="continuationSeparator" w:id="0">
    <w:p w:rsidR="007E31AD" w:rsidRDefault="007E31AD" w:rsidP="0058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300"/>
      <w:docPartObj>
        <w:docPartGallery w:val="Page Numbers (Bottom of Page)"/>
        <w:docPartUnique/>
      </w:docPartObj>
    </w:sdtPr>
    <w:sdtEndPr/>
    <w:sdtContent>
      <w:p w:rsidR="0058444D" w:rsidRDefault="007E31A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F1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8444D" w:rsidRDefault="00584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AD" w:rsidRDefault="007E31AD" w:rsidP="0058444D">
      <w:pPr>
        <w:spacing w:after="0" w:line="240" w:lineRule="auto"/>
      </w:pPr>
      <w:r>
        <w:separator/>
      </w:r>
    </w:p>
  </w:footnote>
  <w:footnote w:type="continuationSeparator" w:id="0">
    <w:p w:rsidR="007E31AD" w:rsidRDefault="007E31AD" w:rsidP="00584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477B"/>
    <w:multiLevelType w:val="hybridMultilevel"/>
    <w:tmpl w:val="F45A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15A78"/>
    <w:multiLevelType w:val="hybridMultilevel"/>
    <w:tmpl w:val="E2E0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32164"/>
    <w:multiLevelType w:val="hybridMultilevel"/>
    <w:tmpl w:val="79D0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79"/>
    <w:rsid w:val="00003C02"/>
    <w:rsid w:val="00016E42"/>
    <w:rsid w:val="0003607C"/>
    <w:rsid w:val="000574B2"/>
    <w:rsid w:val="00071DB7"/>
    <w:rsid w:val="00081689"/>
    <w:rsid w:val="000B1F91"/>
    <w:rsid w:val="000C73F3"/>
    <w:rsid w:val="001302D9"/>
    <w:rsid w:val="00145469"/>
    <w:rsid w:val="0015188B"/>
    <w:rsid w:val="001911DA"/>
    <w:rsid w:val="002060FB"/>
    <w:rsid w:val="00260CED"/>
    <w:rsid w:val="002856FD"/>
    <w:rsid w:val="002974D4"/>
    <w:rsid w:val="003D0BCB"/>
    <w:rsid w:val="003D77B3"/>
    <w:rsid w:val="003F4946"/>
    <w:rsid w:val="00483E8B"/>
    <w:rsid w:val="004F2428"/>
    <w:rsid w:val="004F7AAE"/>
    <w:rsid w:val="005447C2"/>
    <w:rsid w:val="0058444D"/>
    <w:rsid w:val="005C1961"/>
    <w:rsid w:val="00632B9B"/>
    <w:rsid w:val="00641092"/>
    <w:rsid w:val="00644A77"/>
    <w:rsid w:val="00686766"/>
    <w:rsid w:val="006A25BD"/>
    <w:rsid w:val="006C3C46"/>
    <w:rsid w:val="006C4F22"/>
    <w:rsid w:val="007C3803"/>
    <w:rsid w:val="007E31AD"/>
    <w:rsid w:val="007F5523"/>
    <w:rsid w:val="0085500D"/>
    <w:rsid w:val="008A6E08"/>
    <w:rsid w:val="008C2F19"/>
    <w:rsid w:val="008F3BED"/>
    <w:rsid w:val="008F6036"/>
    <w:rsid w:val="0091378D"/>
    <w:rsid w:val="00936FAB"/>
    <w:rsid w:val="00940923"/>
    <w:rsid w:val="00962E42"/>
    <w:rsid w:val="009F4608"/>
    <w:rsid w:val="00A13F9C"/>
    <w:rsid w:val="00A6390F"/>
    <w:rsid w:val="00B41599"/>
    <w:rsid w:val="00B446AD"/>
    <w:rsid w:val="00B7033C"/>
    <w:rsid w:val="00B92817"/>
    <w:rsid w:val="00BA0A5A"/>
    <w:rsid w:val="00BF692F"/>
    <w:rsid w:val="00C20114"/>
    <w:rsid w:val="00C52C40"/>
    <w:rsid w:val="00C558C6"/>
    <w:rsid w:val="00C934AD"/>
    <w:rsid w:val="00CC5BAE"/>
    <w:rsid w:val="00CD7601"/>
    <w:rsid w:val="00D25C78"/>
    <w:rsid w:val="00D42629"/>
    <w:rsid w:val="00D459BF"/>
    <w:rsid w:val="00D505C6"/>
    <w:rsid w:val="00D74F2A"/>
    <w:rsid w:val="00DA4B91"/>
    <w:rsid w:val="00DB4D1B"/>
    <w:rsid w:val="00DB5D34"/>
    <w:rsid w:val="00E32B84"/>
    <w:rsid w:val="00E36316"/>
    <w:rsid w:val="00E91379"/>
    <w:rsid w:val="00E942D1"/>
    <w:rsid w:val="00F14411"/>
    <w:rsid w:val="00F8545A"/>
    <w:rsid w:val="00F85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AE"/>
    <w:pPr>
      <w:ind w:left="720"/>
      <w:contextualSpacing/>
    </w:pPr>
  </w:style>
  <w:style w:type="paragraph" w:customStyle="1" w:styleId="xl65">
    <w:name w:val="xl65"/>
    <w:basedOn w:val="a"/>
    <w:rsid w:val="0020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0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2060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0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20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20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2060F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20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B7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84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444D"/>
  </w:style>
  <w:style w:type="paragraph" w:styleId="a8">
    <w:name w:val="footer"/>
    <w:basedOn w:val="a"/>
    <w:link w:val="a9"/>
    <w:uiPriority w:val="99"/>
    <w:unhideWhenUsed/>
    <w:rsid w:val="00584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4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AE"/>
    <w:pPr>
      <w:ind w:left="720"/>
      <w:contextualSpacing/>
    </w:pPr>
  </w:style>
  <w:style w:type="paragraph" w:customStyle="1" w:styleId="xl65">
    <w:name w:val="xl65"/>
    <w:basedOn w:val="a"/>
    <w:rsid w:val="0020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0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2060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0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20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20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2060F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20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B7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84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444D"/>
  </w:style>
  <w:style w:type="paragraph" w:styleId="a8">
    <w:name w:val="footer"/>
    <w:basedOn w:val="a"/>
    <w:link w:val="a9"/>
    <w:uiPriority w:val="99"/>
    <w:unhideWhenUsed/>
    <w:rsid w:val="00584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2F69-E609-4B89-AC39-CF842282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03-1</dc:creator>
  <cp:lastModifiedBy>user</cp:lastModifiedBy>
  <cp:revision>2</cp:revision>
  <cp:lastPrinted>2022-03-30T04:36:00Z</cp:lastPrinted>
  <dcterms:created xsi:type="dcterms:W3CDTF">2022-04-08T13:33:00Z</dcterms:created>
  <dcterms:modified xsi:type="dcterms:W3CDTF">2022-04-08T13:33:00Z</dcterms:modified>
</cp:coreProperties>
</file>